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5F" w:rsidRDefault="003D09FC" w:rsidP="0043541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4000</wp:posOffset>
            </wp:positionV>
            <wp:extent cx="762000" cy="838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5F">
        <w:t xml:space="preserve">                                     </w:t>
      </w:r>
    </w:p>
    <w:p w:rsidR="001F6258" w:rsidRDefault="001F6258" w:rsidP="001F6258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</w:p>
    <w:p w:rsidR="003D09FC" w:rsidRDefault="003D09FC" w:rsidP="003D09FC">
      <w:pPr>
        <w:jc w:val="center"/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БАРИЛО-КРЕПИНСКОЕ СЕЛЬСКОЕ ПОСЕЛЕНИЕ»</w:t>
      </w: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АДМИНИСТРАЦИЯ БАРИЛО-КРЕПИНСКОГО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D01D9A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1</w:t>
      </w:r>
      <w:r w:rsidR="00404A7C">
        <w:rPr>
          <w:rFonts w:ascii="Times New Roman" w:hAnsi="Times New Roman" w:cs="Times New Roman"/>
          <w:b w:val="0"/>
          <w:sz w:val="28"/>
          <w:szCs w:val="28"/>
        </w:rPr>
        <w:t>.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</w:t>
      </w:r>
      <w:r w:rsidR="00435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 w:rsidR="00404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2F6">
        <w:rPr>
          <w:rFonts w:ascii="Times New Roman" w:hAnsi="Times New Roman" w:cs="Times New Roman"/>
          <w:b w:val="0"/>
          <w:sz w:val="28"/>
          <w:szCs w:val="28"/>
        </w:rPr>
        <w:t>5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сл. Барило-Крепинская</w:t>
      </w: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37755" w:rsidRPr="00DA2AA9" w:rsidRDefault="00137755" w:rsidP="00137755">
      <w:pPr>
        <w:ind w:right="-1"/>
        <w:jc w:val="center"/>
        <w:rPr>
          <w:b/>
          <w:sz w:val="26"/>
          <w:szCs w:val="26"/>
        </w:rPr>
      </w:pPr>
      <w:r w:rsidRPr="00DA2AA9">
        <w:rPr>
          <w:b/>
          <w:sz w:val="26"/>
          <w:szCs w:val="26"/>
        </w:rPr>
        <w:t xml:space="preserve">Об утверждении перечня должностных лиц </w:t>
      </w:r>
    </w:p>
    <w:p w:rsidR="00137755" w:rsidRPr="00DA2AA9" w:rsidRDefault="00137755" w:rsidP="00137755">
      <w:pPr>
        <w:ind w:right="-1"/>
        <w:jc w:val="center"/>
        <w:rPr>
          <w:b/>
          <w:sz w:val="26"/>
          <w:szCs w:val="26"/>
        </w:rPr>
      </w:pPr>
      <w:r w:rsidRPr="00DA2AA9">
        <w:rPr>
          <w:b/>
          <w:sz w:val="26"/>
          <w:szCs w:val="26"/>
        </w:rPr>
        <w:t xml:space="preserve">Администрации </w:t>
      </w:r>
      <w:r w:rsidR="003D09FC" w:rsidRPr="00DA2AA9">
        <w:rPr>
          <w:b/>
          <w:sz w:val="26"/>
          <w:szCs w:val="26"/>
        </w:rPr>
        <w:t>Барило-Крепинского</w:t>
      </w:r>
      <w:r w:rsidRPr="00DA2AA9">
        <w:rPr>
          <w:b/>
          <w:sz w:val="26"/>
          <w:szCs w:val="26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</w:t>
      </w:r>
    </w:p>
    <w:p w:rsidR="001F6258" w:rsidRPr="00DA2AA9" w:rsidRDefault="001F6258" w:rsidP="001F6258">
      <w:pPr>
        <w:ind w:right="-5" w:firstLine="720"/>
        <w:jc w:val="both"/>
        <w:rPr>
          <w:sz w:val="26"/>
          <w:szCs w:val="26"/>
        </w:rPr>
      </w:pPr>
    </w:p>
    <w:p w:rsidR="001F6258" w:rsidRPr="00DA2AA9" w:rsidRDefault="006243A7" w:rsidP="001F6258">
      <w:pPr>
        <w:ind w:right="-5" w:firstLine="720"/>
        <w:jc w:val="both"/>
        <w:rPr>
          <w:sz w:val="26"/>
          <w:szCs w:val="26"/>
        </w:rPr>
      </w:pPr>
      <w:r w:rsidRPr="006243A7">
        <w:rPr>
          <w:sz w:val="26"/>
          <w:szCs w:val="26"/>
        </w:rPr>
        <w:t>В соответствии с Кодексом Российской Федерации об административных правонарушениях</w:t>
      </w:r>
      <w:r>
        <w:rPr>
          <w:sz w:val="26"/>
          <w:szCs w:val="26"/>
        </w:rPr>
        <w:t>, в</w:t>
      </w:r>
      <w:r w:rsidR="001F6258" w:rsidRPr="00DA2AA9">
        <w:rPr>
          <w:sz w:val="26"/>
          <w:szCs w:val="26"/>
        </w:rPr>
        <w:t xml:space="preserve"> целях реализации положений ст. 11.2. Областного закона Ростовской области от 25.10.2002 №273-ЗС «Об административных правонарушениях»</w:t>
      </w:r>
      <w:r w:rsidR="00B57E9D" w:rsidRPr="00DA2AA9">
        <w:rPr>
          <w:sz w:val="26"/>
          <w:szCs w:val="26"/>
        </w:rPr>
        <w:t>)</w:t>
      </w:r>
      <w:r w:rsidR="001F6258" w:rsidRPr="00DA2AA9">
        <w:rPr>
          <w:sz w:val="26"/>
          <w:szCs w:val="26"/>
        </w:rPr>
        <w:t xml:space="preserve">, </w:t>
      </w:r>
      <w:r w:rsidR="00404A7C" w:rsidRPr="00DA2AA9">
        <w:rPr>
          <w:sz w:val="26"/>
          <w:szCs w:val="26"/>
        </w:rPr>
        <w:t xml:space="preserve">Областным законом от </w:t>
      </w:r>
      <w:r w:rsidR="00D01D9A">
        <w:rPr>
          <w:sz w:val="26"/>
          <w:szCs w:val="26"/>
        </w:rPr>
        <w:t>29.12.2025</w:t>
      </w:r>
      <w:r w:rsidR="00404A7C" w:rsidRPr="00DA2AA9">
        <w:rPr>
          <w:sz w:val="26"/>
          <w:szCs w:val="26"/>
        </w:rPr>
        <w:t xml:space="preserve"> № </w:t>
      </w:r>
      <w:r w:rsidR="00D01D9A">
        <w:rPr>
          <w:sz w:val="26"/>
          <w:szCs w:val="26"/>
        </w:rPr>
        <w:t>41</w:t>
      </w:r>
      <w:r>
        <w:rPr>
          <w:sz w:val="26"/>
          <w:szCs w:val="26"/>
        </w:rPr>
        <w:t>0</w:t>
      </w:r>
      <w:r w:rsidR="00404A7C" w:rsidRPr="00DA2AA9">
        <w:rPr>
          <w:sz w:val="26"/>
          <w:szCs w:val="26"/>
        </w:rPr>
        <w:t>-ЗС «О внесении изменений в</w:t>
      </w:r>
      <w:r>
        <w:rPr>
          <w:sz w:val="26"/>
          <w:szCs w:val="26"/>
        </w:rPr>
        <w:t xml:space="preserve"> </w:t>
      </w:r>
      <w:r w:rsidR="00404A7C" w:rsidRPr="00DA2AA9">
        <w:rPr>
          <w:sz w:val="26"/>
          <w:szCs w:val="26"/>
        </w:rPr>
        <w:t>Областно</w:t>
      </w:r>
      <w:r w:rsidR="00D01D9A">
        <w:rPr>
          <w:sz w:val="26"/>
          <w:szCs w:val="26"/>
        </w:rPr>
        <w:t>й</w:t>
      </w:r>
      <w:r w:rsidR="00404A7C" w:rsidRPr="00DA2AA9">
        <w:rPr>
          <w:sz w:val="26"/>
          <w:szCs w:val="26"/>
        </w:rPr>
        <w:t xml:space="preserve"> закон «</w:t>
      </w:r>
      <w:r>
        <w:rPr>
          <w:sz w:val="26"/>
          <w:szCs w:val="26"/>
        </w:rPr>
        <w:t xml:space="preserve">Об </w:t>
      </w:r>
      <w:r w:rsidR="00404A7C" w:rsidRPr="00DA2AA9">
        <w:rPr>
          <w:sz w:val="26"/>
          <w:szCs w:val="26"/>
        </w:rPr>
        <w:t>административных правонарушениях»</w:t>
      </w:r>
      <w:r>
        <w:rPr>
          <w:sz w:val="26"/>
          <w:szCs w:val="26"/>
        </w:rPr>
        <w:t>,</w:t>
      </w:r>
      <w:r w:rsidR="00404A7C" w:rsidRPr="00DA2AA9">
        <w:rPr>
          <w:sz w:val="26"/>
          <w:szCs w:val="26"/>
        </w:rPr>
        <w:t xml:space="preserve"> </w:t>
      </w:r>
      <w:r w:rsidR="001F6258" w:rsidRPr="00DA2AA9">
        <w:rPr>
          <w:sz w:val="26"/>
          <w:szCs w:val="26"/>
        </w:rPr>
        <w:t>руководствуясь Уставом муниципального образования «</w:t>
      </w:r>
      <w:r w:rsidR="003D09FC" w:rsidRPr="00DA2AA9">
        <w:rPr>
          <w:sz w:val="26"/>
          <w:szCs w:val="26"/>
        </w:rPr>
        <w:t>Барило-Крепинское</w:t>
      </w:r>
      <w:r w:rsidR="001F6258" w:rsidRPr="00DA2AA9">
        <w:rPr>
          <w:sz w:val="26"/>
          <w:szCs w:val="26"/>
        </w:rPr>
        <w:t xml:space="preserve"> сельское поселение»</w:t>
      </w:r>
      <w:r w:rsidR="00D01D9A">
        <w:rPr>
          <w:sz w:val="26"/>
          <w:szCs w:val="26"/>
        </w:rPr>
        <w:t xml:space="preserve"> Родионово-Несветайского района Ростовской области</w:t>
      </w:r>
      <w:r>
        <w:rPr>
          <w:sz w:val="26"/>
          <w:szCs w:val="26"/>
        </w:rPr>
        <w:t>,</w:t>
      </w:r>
      <w:r w:rsidR="001F6258" w:rsidRPr="00DA2AA9">
        <w:rPr>
          <w:sz w:val="26"/>
          <w:szCs w:val="26"/>
        </w:rPr>
        <w:t xml:space="preserve"> </w:t>
      </w:r>
      <w:r w:rsidR="00435414" w:rsidRPr="00DA2AA9">
        <w:rPr>
          <w:sz w:val="26"/>
          <w:szCs w:val="26"/>
        </w:rPr>
        <w:t>Администрация Барило-Крепинского сельского поселения</w:t>
      </w:r>
    </w:p>
    <w:p w:rsidR="001F6258" w:rsidRPr="00DA2AA9" w:rsidRDefault="001F6258" w:rsidP="001F6258">
      <w:pPr>
        <w:pStyle w:val="ConsPlusTitle"/>
        <w:jc w:val="both"/>
        <w:rPr>
          <w:b w:val="0"/>
          <w:sz w:val="26"/>
          <w:szCs w:val="26"/>
        </w:rPr>
      </w:pPr>
    </w:p>
    <w:p w:rsidR="001F6258" w:rsidRPr="00DA2AA9" w:rsidRDefault="001F6258" w:rsidP="001F6258">
      <w:pPr>
        <w:pStyle w:val="ConsPlusTitle"/>
        <w:jc w:val="center"/>
        <w:rPr>
          <w:b w:val="0"/>
          <w:sz w:val="26"/>
          <w:szCs w:val="26"/>
        </w:rPr>
      </w:pPr>
      <w:r w:rsidRPr="00DA2AA9">
        <w:rPr>
          <w:b w:val="0"/>
          <w:sz w:val="26"/>
          <w:szCs w:val="26"/>
        </w:rPr>
        <w:t>ПОСТАНОВЛЯ</w:t>
      </w:r>
      <w:r w:rsidR="003D09FC" w:rsidRPr="00DA2AA9">
        <w:rPr>
          <w:b w:val="0"/>
          <w:sz w:val="26"/>
          <w:szCs w:val="26"/>
        </w:rPr>
        <w:t>ЕТ</w:t>
      </w:r>
      <w:r w:rsidRPr="00DA2AA9">
        <w:rPr>
          <w:b w:val="0"/>
          <w:sz w:val="26"/>
          <w:szCs w:val="26"/>
        </w:rPr>
        <w:t>:</w:t>
      </w:r>
    </w:p>
    <w:p w:rsidR="00B57E9D" w:rsidRPr="00DA2AA9" w:rsidRDefault="00B57E9D" w:rsidP="001F6258">
      <w:pPr>
        <w:pStyle w:val="ConsPlusTitle"/>
        <w:jc w:val="center"/>
        <w:rPr>
          <w:b w:val="0"/>
          <w:sz w:val="26"/>
          <w:szCs w:val="26"/>
        </w:rPr>
      </w:pPr>
    </w:p>
    <w:p w:rsidR="00137755" w:rsidRPr="00DA2AA9" w:rsidRDefault="00137755" w:rsidP="00137755">
      <w:pPr>
        <w:ind w:right="-5" w:firstLine="708"/>
        <w:jc w:val="both"/>
        <w:rPr>
          <w:sz w:val="26"/>
          <w:szCs w:val="26"/>
        </w:rPr>
      </w:pPr>
      <w:r w:rsidRPr="00DA2AA9">
        <w:rPr>
          <w:sz w:val="26"/>
          <w:szCs w:val="26"/>
        </w:rPr>
        <w:t xml:space="preserve">1. Утвердить перечень должностных лиц Администрации </w:t>
      </w:r>
      <w:r w:rsidR="003D09FC" w:rsidRPr="00DA2AA9">
        <w:rPr>
          <w:sz w:val="26"/>
          <w:szCs w:val="26"/>
        </w:rPr>
        <w:t>Барило-Крепинского</w:t>
      </w:r>
      <w:r w:rsidRPr="00DA2AA9">
        <w:rPr>
          <w:sz w:val="26"/>
          <w:szCs w:val="26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 согласно приложению.  </w:t>
      </w:r>
    </w:p>
    <w:p w:rsidR="003D09FC" w:rsidRPr="00DA2AA9" w:rsidRDefault="00137755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 w:rsidRPr="00DA2AA9">
        <w:rPr>
          <w:sz w:val="26"/>
          <w:szCs w:val="26"/>
        </w:rPr>
        <w:t xml:space="preserve">2. </w:t>
      </w:r>
      <w:r w:rsidR="003D09FC" w:rsidRPr="00DA2AA9">
        <w:rPr>
          <w:sz w:val="26"/>
          <w:szCs w:val="26"/>
        </w:rPr>
        <w:t xml:space="preserve">Постановление Администрации Барило-Крепинского сельского поселения от </w:t>
      </w:r>
      <w:r w:rsidR="006243A7">
        <w:rPr>
          <w:sz w:val="26"/>
          <w:szCs w:val="26"/>
        </w:rPr>
        <w:t>17</w:t>
      </w:r>
      <w:r w:rsidR="00D01D9A">
        <w:rPr>
          <w:sz w:val="26"/>
          <w:szCs w:val="26"/>
        </w:rPr>
        <w:t>.10</w:t>
      </w:r>
      <w:r w:rsidR="004C5C25" w:rsidRPr="00DA2AA9">
        <w:rPr>
          <w:sz w:val="26"/>
          <w:szCs w:val="26"/>
        </w:rPr>
        <w:t>.202</w:t>
      </w:r>
      <w:r w:rsidR="00DA2AA9" w:rsidRPr="00DA2AA9">
        <w:rPr>
          <w:sz w:val="26"/>
          <w:szCs w:val="26"/>
        </w:rPr>
        <w:t>5</w:t>
      </w:r>
      <w:r w:rsidR="003D09FC" w:rsidRPr="00DA2AA9">
        <w:rPr>
          <w:sz w:val="26"/>
          <w:szCs w:val="26"/>
        </w:rPr>
        <w:t xml:space="preserve"> г. №</w:t>
      </w:r>
      <w:r w:rsidR="00D01D9A">
        <w:rPr>
          <w:sz w:val="26"/>
          <w:szCs w:val="26"/>
        </w:rPr>
        <w:t xml:space="preserve"> 65</w:t>
      </w:r>
      <w:r w:rsidR="003D09FC" w:rsidRPr="00DA2AA9">
        <w:rPr>
          <w:sz w:val="26"/>
          <w:szCs w:val="26"/>
        </w:rPr>
        <w:t xml:space="preserve"> отменить.</w:t>
      </w:r>
    </w:p>
    <w:p w:rsidR="003D09FC" w:rsidRPr="00DA2AA9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 w:rsidRPr="00DA2AA9">
        <w:rPr>
          <w:sz w:val="26"/>
          <w:szCs w:val="26"/>
        </w:rPr>
        <w:t xml:space="preserve">3. Содержание настоящего постановления довести </w:t>
      </w:r>
      <w:r w:rsidR="005D5005" w:rsidRPr="00DA2AA9">
        <w:rPr>
          <w:sz w:val="26"/>
          <w:szCs w:val="26"/>
        </w:rPr>
        <w:t>до должностных лиц,</w:t>
      </w:r>
      <w:r w:rsidRPr="00DA2AA9">
        <w:rPr>
          <w:sz w:val="26"/>
          <w:szCs w:val="26"/>
        </w:rPr>
        <w:t xml:space="preserve"> </w:t>
      </w:r>
      <w:r w:rsidR="005D5005" w:rsidRPr="00DA2AA9">
        <w:rPr>
          <w:sz w:val="26"/>
          <w:szCs w:val="26"/>
        </w:rPr>
        <w:t>у</w:t>
      </w:r>
      <w:r w:rsidRPr="00DA2AA9">
        <w:rPr>
          <w:sz w:val="26"/>
          <w:szCs w:val="26"/>
        </w:rPr>
        <w:t>полномоченных составлять протоколы об административных правонарушениях</w:t>
      </w:r>
      <w:r w:rsidR="00E1273A">
        <w:rPr>
          <w:sz w:val="26"/>
          <w:szCs w:val="26"/>
        </w:rPr>
        <w:t>.</w:t>
      </w:r>
    </w:p>
    <w:p w:rsidR="00137755" w:rsidRPr="00DA2AA9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 w:rsidRPr="00DA2AA9">
        <w:rPr>
          <w:sz w:val="26"/>
          <w:szCs w:val="26"/>
        </w:rPr>
        <w:t>4</w:t>
      </w:r>
      <w:r w:rsidR="00137755" w:rsidRPr="00DA2AA9">
        <w:rPr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E1273A">
        <w:rPr>
          <w:sz w:val="26"/>
          <w:szCs w:val="26"/>
        </w:rPr>
        <w:t>.</w:t>
      </w:r>
    </w:p>
    <w:p w:rsidR="00137755" w:rsidRPr="00DA2AA9" w:rsidRDefault="003D09FC" w:rsidP="00137755">
      <w:pPr>
        <w:ind w:right="-5" w:firstLine="720"/>
        <w:jc w:val="both"/>
        <w:rPr>
          <w:sz w:val="26"/>
          <w:szCs w:val="26"/>
        </w:rPr>
      </w:pPr>
      <w:r w:rsidRPr="00DA2AA9">
        <w:rPr>
          <w:sz w:val="26"/>
          <w:szCs w:val="26"/>
        </w:rPr>
        <w:t>5</w:t>
      </w:r>
      <w:r w:rsidR="00137755" w:rsidRPr="00DA2AA9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57E9D" w:rsidRPr="00DA2AA9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7E9D" w:rsidRPr="00DA2AA9" w:rsidRDefault="004C5C25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2AA9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DA2AA9">
        <w:rPr>
          <w:rFonts w:ascii="Times New Roman" w:hAnsi="Times New Roman" w:cs="Times New Roman"/>
          <w:sz w:val="26"/>
          <w:szCs w:val="26"/>
        </w:rPr>
        <w:t>.</w:t>
      </w:r>
      <w:r w:rsidR="00404A7C" w:rsidRPr="00DA2AA9">
        <w:rPr>
          <w:rFonts w:ascii="Times New Roman" w:hAnsi="Times New Roman" w:cs="Times New Roman"/>
          <w:sz w:val="26"/>
          <w:szCs w:val="26"/>
        </w:rPr>
        <w:t xml:space="preserve"> </w:t>
      </w:r>
      <w:r w:rsidRPr="00DA2AA9">
        <w:rPr>
          <w:rFonts w:ascii="Times New Roman" w:hAnsi="Times New Roman" w:cs="Times New Roman"/>
          <w:sz w:val="26"/>
          <w:szCs w:val="26"/>
        </w:rPr>
        <w:t>г</w:t>
      </w:r>
      <w:r w:rsidR="00B57E9D" w:rsidRPr="00DA2AA9">
        <w:rPr>
          <w:rFonts w:ascii="Times New Roman" w:hAnsi="Times New Roman" w:cs="Times New Roman"/>
          <w:sz w:val="26"/>
          <w:szCs w:val="26"/>
        </w:rPr>
        <w:t>лав</w:t>
      </w:r>
      <w:r w:rsidRPr="00DA2AA9">
        <w:rPr>
          <w:rFonts w:ascii="Times New Roman" w:hAnsi="Times New Roman" w:cs="Times New Roman"/>
          <w:sz w:val="26"/>
          <w:szCs w:val="26"/>
        </w:rPr>
        <w:t>ы</w:t>
      </w:r>
      <w:r w:rsidR="00B57E9D" w:rsidRPr="00DA2AA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15DC1" w:rsidRDefault="003D09FC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AA9">
        <w:rPr>
          <w:rFonts w:ascii="Times New Roman" w:hAnsi="Times New Roman" w:cs="Times New Roman"/>
          <w:sz w:val="26"/>
          <w:szCs w:val="26"/>
        </w:rPr>
        <w:t xml:space="preserve">Барило-Крепинского </w:t>
      </w:r>
      <w:r w:rsidR="00B57E9D" w:rsidRPr="00DA2AA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57E9D" w:rsidRPr="00DA2AA9">
        <w:rPr>
          <w:rFonts w:ascii="Times New Roman" w:hAnsi="Times New Roman" w:cs="Times New Roman"/>
          <w:sz w:val="26"/>
          <w:szCs w:val="26"/>
        </w:rPr>
        <w:tab/>
      </w:r>
      <w:r w:rsidR="00B57E9D" w:rsidRPr="00DA2AA9">
        <w:rPr>
          <w:rFonts w:ascii="Times New Roman" w:hAnsi="Times New Roman" w:cs="Times New Roman"/>
          <w:sz w:val="26"/>
          <w:szCs w:val="26"/>
        </w:rPr>
        <w:tab/>
      </w:r>
      <w:r w:rsidRPr="00DA2AA9">
        <w:rPr>
          <w:rFonts w:ascii="Times New Roman" w:hAnsi="Times New Roman" w:cs="Times New Roman"/>
          <w:sz w:val="26"/>
          <w:szCs w:val="26"/>
        </w:rPr>
        <w:t xml:space="preserve">        </w:t>
      </w:r>
      <w:r w:rsidR="00B57E9D" w:rsidRPr="00DA2AA9">
        <w:rPr>
          <w:rFonts w:ascii="Times New Roman" w:hAnsi="Times New Roman" w:cs="Times New Roman"/>
          <w:sz w:val="26"/>
          <w:szCs w:val="26"/>
        </w:rPr>
        <w:t xml:space="preserve"> </w:t>
      </w:r>
      <w:r w:rsidR="004C5C25" w:rsidRPr="00DA2AA9">
        <w:rPr>
          <w:rFonts w:ascii="Times New Roman" w:hAnsi="Times New Roman" w:cs="Times New Roman"/>
          <w:sz w:val="26"/>
          <w:szCs w:val="26"/>
        </w:rPr>
        <w:t>И</w:t>
      </w:r>
      <w:r w:rsidRPr="00DA2AA9">
        <w:rPr>
          <w:rFonts w:ascii="Times New Roman" w:hAnsi="Times New Roman" w:cs="Times New Roman"/>
          <w:sz w:val="26"/>
          <w:szCs w:val="26"/>
        </w:rPr>
        <w:t xml:space="preserve">.В. </w:t>
      </w:r>
      <w:r w:rsidR="004C5C25" w:rsidRPr="00DA2AA9">
        <w:rPr>
          <w:rFonts w:ascii="Times New Roman" w:hAnsi="Times New Roman" w:cs="Times New Roman"/>
          <w:sz w:val="26"/>
          <w:szCs w:val="26"/>
        </w:rPr>
        <w:t>Гоголь</w:t>
      </w:r>
    </w:p>
    <w:p w:rsidR="006243A7" w:rsidRDefault="006243A7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43A7" w:rsidRDefault="006243A7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1D9A" w:rsidRPr="00DA2AA9" w:rsidRDefault="00D01D9A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  <w:r>
        <w:lastRenderedPageBreak/>
        <w:t xml:space="preserve">Приложение  </w:t>
      </w:r>
    </w:p>
    <w:p w:rsidR="00D01D9A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к </w:t>
      </w:r>
      <w:r w:rsidR="004C5C25">
        <w:t>постановлени</w:t>
      </w:r>
      <w:r w:rsidR="001762F6">
        <w:t>ю</w:t>
      </w:r>
      <w:r>
        <w:t xml:space="preserve"> </w:t>
      </w:r>
    </w:p>
    <w:p w:rsidR="00B57E9D" w:rsidRDefault="00B57E9D" w:rsidP="00D01D9A">
      <w:pPr>
        <w:overflowPunct w:val="0"/>
        <w:autoSpaceDE w:val="0"/>
        <w:autoSpaceDN w:val="0"/>
        <w:adjustRightInd w:val="0"/>
        <w:ind w:left="4678" w:firstLine="708"/>
        <w:jc w:val="right"/>
        <w:textAlignment w:val="baseline"/>
        <w:outlineLvl w:val="0"/>
      </w:pPr>
      <w:r>
        <w:t xml:space="preserve">Администрации </w:t>
      </w:r>
      <w:r w:rsidR="003D09FC">
        <w:t>Барило-Крепинского</w:t>
      </w:r>
      <w:r w:rsidR="00D01D9A">
        <w:t xml:space="preserve"> </w:t>
      </w:r>
      <w:r>
        <w:t xml:space="preserve">сельского поселения </w:t>
      </w:r>
    </w:p>
    <w:p w:rsidR="00B57E9D" w:rsidRDefault="00B57E9D" w:rsidP="003D09FC">
      <w:pPr>
        <w:ind w:left="4956" w:firstLine="708"/>
        <w:jc w:val="right"/>
      </w:pPr>
      <w:r>
        <w:t>от</w:t>
      </w:r>
      <w:r w:rsidR="001762F6">
        <w:t xml:space="preserve"> </w:t>
      </w:r>
      <w:r w:rsidR="00D01D9A">
        <w:t>26.01.2026</w:t>
      </w:r>
      <w:r>
        <w:t xml:space="preserve"> № </w:t>
      </w:r>
      <w:r w:rsidR="001762F6">
        <w:t>5</w:t>
      </w: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1762F6" w:rsidRDefault="001762F6" w:rsidP="006F25A4">
      <w:pPr>
        <w:jc w:val="center"/>
        <w:rPr>
          <w:b/>
          <w:sz w:val="28"/>
          <w:szCs w:val="28"/>
        </w:rPr>
      </w:pPr>
    </w:p>
    <w:p w:rsidR="00A628C0" w:rsidRDefault="00C97DBD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>Перечень должностных лиц</w:t>
      </w:r>
      <w:r w:rsidR="00A628C0" w:rsidRPr="00A628C0">
        <w:rPr>
          <w:b/>
          <w:sz w:val="28"/>
          <w:szCs w:val="28"/>
        </w:rPr>
        <w:t xml:space="preserve"> Администрации </w:t>
      </w:r>
      <w:r w:rsidR="003D09FC">
        <w:rPr>
          <w:b/>
          <w:sz w:val="28"/>
          <w:szCs w:val="28"/>
        </w:rPr>
        <w:t>Барило-Крепинского</w:t>
      </w:r>
      <w:r w:rsidR="00A628C0" w:rsidRPr="00A628C0">
        <w:rPr>
          <w:b/>
          <w:sz w:val="28"/>
          <w:szCs w:val="28"/>
        </w:rPr>
        <w:t xml:space="preserve"> сельского поселения</w:t>
      </w:r>
      <w:r w:rsidRPr="00A628C0">
        <w:rPr>
          <w:b/>
          <w:sz w:val="28"/>
          <w:szCs w:val="28"/>
        </w:rPr>
        <w:t xml:space="preserve">, уполномоченных составлять протоколы </w:t>
      </w:r>
      <w:r w:rsidR="00A628C0">
        <w:rPr>
          <w:b/>
          <w:sz w:val="28"/>
          <w:szCs w:val="28"/>
        </w:rPr>
        <w:t xml:space="preserve">                        </w:t>
      </w:r>
      <w:r w:rsidRPr="00A628C0">
        <w:rPr>
          <w:b/>
          <w:sz w:val="28"/>
          <w:szCs w:val="28"/>
        </w:rPr>
        <w:t>об административных правонарушениях</w:t>
      </w:r>
      <w:r w:rsidR="00A628C0" w:rsidRPr="00A628C0">
        <w:rPr>
          <w:b/>
          <w:sz w:val="28"/>
          <w:szCs w:val="28"/>
        </w:rPr>
        <w:t xml:space="preserve">, предусмотренных </w:t>
      </w:r>
    </w:p>
    <w:p w:rsid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Областным законом от 25.10.2002 №273-ЗС </w:t>
      </w:r>
    </w:p>
    <w:p w:rsidR="0030333C" w:rsidRP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«Об административных правонарушениях» </w:t>
      </w:r>
      <w:r w:rsidR="00C97DBD" w:rsidRPr="00A628C0">
        <w:rPr>
          <w:b/>
          <w:sz w:val="28"/>
          <w:szCs w:val="28"/>
        </w:rPr>
        <w:t xml:space="preserve"> </w:t>
      </w:r>
    </w:p>
    <w:p w:rsidR="00E9437F" w:rsidRDefault="00C97DBD" w:rsidP="006F25A4">
      <w:pPr>
        <w:jc w:val="center"/>
        <w:rPr>
          <w:b/>
          <w:sz w:val="28"/>
          <w:szCs w:val="28"/>
        </w:rPr>
      </w:pPr>
      <w:r w:rsidRPr="0030333C">
        <w:rPr>
          <w:b/>
          <w:sz w:val="28"/>
          <w:szCs w:val="28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E9437F" w:rsidRPr="006F25A4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Стать</w:t>
            </w:r>
            <w:r w:rsidR="005A721C" w:rsidRPr="00614691">
              <w:rPr>
                <w:b/>
              </w:rPr>
              <w:t>и</w:t>
            </w:r>
            <w:r w:rsidRPr="00614691">
              <w:rPr>
                <w:b/>
              </w:rPr>
              <w:t xml:space="preserve"> Областного </w:t>
            </w:r>
            <w:r w:rsidR="00A628C0" w:rsidRPr="00614691">
              <w:rPr>
                <w:b/>
              </w:rPr>
              <w:t>з</w:t>
            </w:r>
            <w:r w:rsidRPr="00614691">
              <w:rPr>
                <w:b/>
              </w:rPr>
              <w:t xml:space="preserve">акона </w:t>
            </w:r>
            <w:r w:rsidR="00452E11" w:rsidRPr="00614691">
              <w:rPr>
                <w:b/>
              </w:rPr>
              <w:t xml:space="preserve">                            </w:t>
            </w:r>
            <w:r w:rsidR="005775BD" w:rsidRPr="00614691">
              <w:rPr>
                <w:b/>
              </w:rPr>
              <w:t xml:space="preserve"> </w:t>
            </w:r>
            <w:r w:rsidRPr="00614691">
              <w:rPr>
                <w:b/>
              </w:rPr>
              <w:t>от 25.10.2002 №273-ЗС «Об административных правонарушениях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</w:tc>
      </w:tr>
      <w:tr w:rsidR="00E9437F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2</w:t>
            </w:r>
          </w:p>
        </w:tc>
      </w:tr>
      <w:tr w:rsidR="00C948E7" w:rsidRPr="003D09FC" w:rsidTr="0052453A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C948E7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2</w:t>
            </w:r>
            <w:r w:rsidR="00EB2FA2" w:rsidRPr="00614691">
              <w:t>.</w:t>
            </w:r>
            <w:r w:rsidRPr="00614691">
              <w:t xml:space="preserve"> Неисполнение решений, принятых на местных референдумах</w:t>
            </w:r>
          </w:p>
          <w:p w:rsidR="00C948E7" w:rsidRPr="00614691" w:rsidRDefault="00C948E7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3AE" w:rsidRPr="00614691" w:rsidRDefault="00200575" w:rsidP="00435414">
            <w:pPr>
              <w:ind w:left="-6"/>
              <w:jc w:val="both"/>
            </w:pPr>
            <w:r w:rsidRPr="00614691">
              <w:t xml:space="preserve">Заместитель главы Администрации </w:t>
            </w:r>
            <w:r w:rsidR="003D09FC" w:rsidRPr="00614691">
              <w:t>Барило-Крепинского</w:t>
            </w:r>
            <w:r w:rsidRPr="00614691">
              <w:t xml:space="preserve"> сельского поселения - з</w:t>
            </w:r>
            <w:r w:rsidR="00C948E7" w:rsidRPr="00614691">
              <w:t xml:space="preserve">аведующий сектором экономики и финансов </w:t>
            </w:r>
          </w:p>
        </w:tc>
      </w:tr>
      <w:tr w:rsidR="00C948E7" w:rsidRPr="003D09FC" w:rsidTr="003D09FC">
        <w:trPr>
          <w:trHeight w:val="6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8F1CE7" w:rsidP="003D09FC">
            <w:pPr>
              <w:jc w:val="both"/>
            </w:pPr>
            <w:r w:rsidRPr="00614691">
              <w:t xml:space="preserve">Статья </w:t>
            </w:r>
            <w:r w:rsidR="00C948E7" w:rsidRPr="00614691">
              <w:t>2.3</w:t>
            </w:r>
            <w:r w:rsidR="00EB2FA2" w:rsidRPr="00614691">
              <w:t>.</w:t>
            </w:r>
            <w:r w:rsidR="00C948E7" w:rsidRPr="00614691">
              <w:t xml:space="preserve"> Нарушение тишины и покоя граждан</w:t>
            </w:r>
          </w:p>
        </w:tc>
        <w:tc>
          <w:tcPr>
            <w:tcW w:w="5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5D5005" w:rsidP="005D5005">
            <w:pPr>
              <w:ind w:left="-6"/>
              <w:jc w:val="both"/>
            </w:pPr>
            <w:r>
              <w:t>Ведущий специалист</w:t>
            </w:r>
            <w:r w:rsidR="003D09FC" w:rsidRPr="00614691">
              <w:t xml:space="preserve"> по </w:t>
            </w:r>
            <w:r>
              <w:t>культуре, молодежной работе и социальным вопросам</w:t>
            </w:r>
            <w:r w:rsidR="003D09FC" w:rsidRPr="00614691">
              <w:t xml:space="preserve">  </w:t>
            </w:r>
          </w:p>
        </w:tc>
      </w:tr>
      <w:tr w:rsidR="008E74DD" w:rsidRPr="003D09FC" w:rsidTr="0052453A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D" w:rsidRPr="00614691" w:rsidRDefault="008E74DD" w:rsidP="00435414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4</w:t>
            </w:r>
            <w:r w:rsidR="00E61222" w:rsidRPr="00614691">
              <w:t>.</w:t>
            </w:r>
            <w:r w:rsidRPr="00614691">
              <w:t xml:space="preserve"> Нарушение правил размещения и содержания мест погреб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52453A">
        <w:trPr>
          <w:trHeight w:val="14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CC24C0" w:rsidP="003D09FC">
            <w:pPr>
              <w:jc w:val="both"/>
            </w:pPr>
            <w:r>
              <w:t xml:space="preserve">Статья </w:t>
            </w:r>
            <w:r w:rsidR="003D09FC" w:rsidRPr="00614691">
              <w:t xml:space="preserve">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 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ind w:left="-6"/>
              <w:jc w:val="both"/>
            </w:pPr>
            <w:r>
              <w:t>Ведущий специалист</w:t>
            </w:r>
            <w:r w:rsidR="003D09FC" w:rsidRPr="00614691">
              <w:t xml:space="preserve"> по </w:t>
            </w:r>
            <w:r w:rsidRPr="005D5005">
              <w:t xml:space="preserve">культуре, молодежной работе и социальным вопросам  </w:t>
            </w:r>
          </w:p>
        </w:tc>
      </w:tr>
      <w:tr w:rsidR="003D09FC" w:rsidRPr="003D09FC" w:rsidTr="003D09FC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2.10. Занятие попрошайничеств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657AA9" w:rsidRPr="003D09FC" w:rsidTr="003D09FC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Pr="00614691" w:rsidRDefault="00657AA9" w:rsidP="003D09FC">
            <w:pPr>
              <w:jc w:val="both"/>
            </w:pPr>
            <w:r>
              <w:t>Статья 2.13. Невыполнение мероприятий (мер) обеспечения безопасности людей на водных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Default="002C5C78" w:rsidP="003D09FC">
            <w:pPr>
              <w:jc w:val="both"/>
            </w:pPr>
            <w:r w:rsidRPr="002C5C78">
              <w:t xml:space="preserve">Ведущий специалист по культуре, молодежной работе и социальным вопросам  </w:t>
            </w:r>
          </w:p>
        </w:tc>
      </w:tr>
      <w:tr w:rsidR="00657AA9" w:rsidRPr="003D09FC" w:rsidTr="003D09FC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Pr="00614691" w:rsidRDefault="00657AA9" w:rsidP="003D09FC">
            <w:pPr>
              <w:jc w:val="both"/>
            </w:pPr>
            <w:r>
              <w:t>Статья 2.14. Нарушен</w:t>
            </w:r>
            <w:r w:rsidR="002C5C78">
              <w:t>ие запретов использования маломе</w:t>
            </w:r>
            <w:r>
              <w:t>рных судов на водных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Default="002C5C78" w:rsidP="003D09FC">
            <w:pPr>
              <w:jc w:val="both"/>
            </w:pPr>
            <w:r w:rsidRPr="002C5C78">
              <w:t xml:space="preserve">Ведущий специалист по культуре, молодежной работе и социальным вопросам  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435414">
            <w:pPr>
              <w:jc w:val="both"/>
            </w:pPr>
            <w:r w:rsidRPr="00614691">
              <w:t>Статья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435414">
            <w:pPr>
              <w:jc w:val="both"/>
            </w:pPr>
            <w:r w:rsidRPr="00614691">
              <w:t>Статья 4.4. Нарушение порядка и правил охраны зеленых насажден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2C5C78">
        <w:trPr>
          <w:trHeight w:val="6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8E75D0">
            <w:pPr>
              <w:jc w:val="both"/>
            </w:pPr>
            <w:r w:rsidRPr="00614691">
              <w:t>Статья 4.5. Нарушение порядка   действий по предотвращению выжигания сухой растительност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5" w:rsidRDefault="005D5005" w:rsidP="005D5005">
            <w:pPr>
              <w:ind w:left="-6"/>
              <w:jc w:val="both"/>
            </w:pPr>
            <w:r>
              <w:t>1. Ведущий специалист по земельным и имущественным отношениям</w:t>
            </w:r>
          </w:p>
          <w:p w:rsidR="003D09FC" w:rsidRPr="00614691" w:rsidRDefault="005D5005" w:rsidP="005D5005">
            <w:pPr>
              <w:ind w:left="-6"/>
              <w:jc w:val="both"/>
            </w:pPr>
            <w:r>
              <w:lastRenderedPageBreak/>
              <w:t xml:space="preserve">2. Ведущий специалист по культуре, молодежной работе и социальным вопросам  </w:t>
            </w:r>
          </w:p>
        </w:tc>
      </w:tr>
      <w:tr w:rsidR="008E75D0" w:rsidRPr="003D09FC" w:rsidTr="003D09FC">
        <w:trPr>
          <w:trHeight w:val="8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0" w:rsidRPr="00482CA7" w:rsidRDefault="008E75D0" w:rsidP="008E75D0">
            <w:r w:rsidRPr="00482CA7">
              <w:lastRenderedPageBreak/>
              <w:t xml:space="preserve">Статья 4.7. Нарушение дополнительных требований к содержанию домашних животных, в том числе к их выгулу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0" w:rsidRPr="00482CA7" w:rsidRDefault="008E75D0" w:rsidP="008E75D0">
            <w:r w:rsidRPr="00482CA7">
              <w:t>Ведущий специалист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435414">
            <w:pPr>
              <w:jc w:val="both"/>
            </w:pPr>
            <w:r w:rsidRPr="00614691">
              <w:t xml:space="preserve">Статья 5.1. Нарушение правил благоустройства   территорий поселений и городских округов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614691" w:rsidP="003D09FC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  <w:p w:rsidR="00614691" w:rsidRPr="00614691" w:rsidRDefault="00614691" w:rsidP="00614691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по </w:t>
            </w:r>
            <w:r w:rsidR="005D5005" w:rsidRPr="005D5005">
              <w:t xml:space="preserve">культуре, молодежной работе и социальным вопросам  </w:t>
            </w:r>
          </w:p>
        </w:tc>
      </w:tr>
      <w:tr w:rsidR="00614691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435414">
            <w:pPr>
              <w:jc w:val="both"/>
            </w:pPr>
            <w:r w:rsidRPr="00614691">
              <w:t>Статья 5.2. Нарушение   порядка  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по </w:t>
            </w:r>
            <w:r w:rsidR="005D5005" w:rsidRPr="005D5005">
              <w:t xml:space="preserve">культуре, молодежной работе и социальным вопросам  </w:t>
            </w:r>
          </w:p>
        </w:tc>
      </w:tr>
      <w:tr w:rsidR="003D09FC" w:rsidRPr="003D09FC" w:rsidTr="002D138A">
        <w:trPr>
          <w:trHeight w:val="8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>Статья 5.3. Невнесение платы за пользование на платной основе парковками (парковочными местами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 </w:t>
            </w:r>
          </w:p>
        </w:tc>
      </w:tr>
      <w:tr w:rsidR="00614691" w:rsidRPr="003D09FC" w:rsidTr="003436C9">
        <w:trPr>
          <w:trHeight w:val="8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4. Размещение информационных материалов вне установленных для этой цели мест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</w:t>
            </w:r>
            <w:r w:rsidR="005D5005" w:rsidRPr="005D5005">
              <w:t xml:space="preserve">по культуре, молодежной работе и социальным вопросам  </w:t>
            </w:r>
          </w:p>
        </w:tc>
      </w:tr>
      <w:tr w:rsidR="00614691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5. Воспрепятствование установке указателей с наименованиями улиц и номерами домов (аншлагов)   </w:t>
            </w:r>
          </w:p>
          <w:p w:rsidR="00614691" w:rsidRPr="00614691" w:rsidRDefault="00614691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</w:t>
            </w:r>
            <w:r w:rsidR="005D5005" w:rsidRPr="005D5005">
              <w:t xml:space="preserve">по культуре, молодежной работе и социальным вопросам  </w:t>
            </w:r>
          </w:p>
        </w:tc>
      </w:tr>
      <w:tr w:rsidR="00404A7C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Статья 5.6</w:t>
            </w:r>
            <w:r w:rsidRPr="006D10EE">
              <w:t>.</w:t>
            </w:r>
            <w:r>
              <w:t xml:space="preserve"> Нарушение требований к прогону и выпасу сельскохозяйственных животных и птиц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 xml:space="preserve">1. </w:t>
            </w: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404A7C" w:rsidRPr="00614691" w:rsidRDefault="00404A7C" w:rsidP="00404A7C">
            <w:pPr>
              <w:jc w:val="both"/>
            </w:pPr>
            <w:r w:rsidRPr="00614691">
              <w:t xml:space="preserve">2. </w:t>
            </w:r>
            <w:r>
              <w:t>Ведущий специалист</w:t>
            </w:r>
            <w:r w:rsidRPr="00614691">
              <w:t xml:space="preserve"> </w:t>
            </w:r>
            <w:r w:rsidRPr="005D5005">
              <w:t xml:space="preserve">по культуре, молодежной работе и социальным вопросам  </w:t>
            </w:r>
          </w:p>
        </w:tc>
      </w:tr>
      <w:tr w:rsidR="00404A7C" w:rsidRPr="003D09FC" w:rsidTr="00614691">
        <w:trPr>
          <w:trHeight w:val="7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404A7C" w:rsidRPr="003D09FC" w:rsidTr="00614691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>Статья 6.4. Нарушение допустимых нормативов (норм) нагрузки на пастбищ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404A7C" w:rsidRPr="003D09FC" w:rsidTr="00614691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>Статья 8.1. Нарушение правил организации торговл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404A7C" w:rsidRPr="003D09FC" w:rsidTr="00614691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>Статья 8.2. Торговля в</w:t>
            </w:r>
            <w:r>
              <w:t xml:space="preserve"> </w:t>
            </w:r>
            <w:r w:rsidRPr="00614691">
              <w:t>неустановленных мес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404A7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 xml:space="preserve">Часть 2 статьи 9.1. </w:t>
            </w:r>
            <w:r w:rsidRPr="00614691">
              <w:rPr>
                <w:shd w:val="clear" w:color="auto" w:fill="FFFFFF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                   </w:t>
            </w:r>
            <w:hyperlink r:id="rId9" w:anchor="/document/12125267/entry/0" w:history="1">
              <w:r w:rsidRPr="00614691">
                <w:rPr>
                  <w:rStyle w:val="a6"/>
                  <w:color w:val="auto"/>
                  <w:u w:val="none"/>
                </w:rPr>
                <w:t>Кодексом Российской Федерации об административных правонарушения</w:t>
              </w:r>
            </w:hyperlink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ind w:left="-6"/>
              <w:jc w:val="both"/>
            </w:pPr>
            <w:r w:rsidRPr="00614691">
              <w:t>Заместитель главы Администрации Барило-Крепинского сельского поселения -</w:t>
            </w:r>
            <w:r>
              <w:t xml:space="preserve"> заведующий сектором экономики </w:t>
            </w:r>
            <w:r w:rsidRPr="00614691">
              <w:t xml:space="preserve">и финансов </w:t>
            </w:r>
          </w:p>
        </w:tc>
      </w:tr>
      <w:tr w:rsidR="00404A7C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lastRenderedPageBreak/>
              <w:t xml:space="preserve">Статья 9.3. Использование официальных символов муниципального образования в нарушение установленных правил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:rsidR="000D77B7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B7" w:rsidRPr="00614691" w:rsidRDefault="00E95DBE" w:rsidP="002A1C04">
            <w:pPr>
              <w:jc w:val="both"/>
            </w:pPr>
            <w:r>
              <w:t>Часть 2 с</w:t>
            </w:r>
            <w:r w:rsidR="000D77B7">
              <w:t>тать</w:t>
            </w:r>
            <w:r>
              <w:t>и</w:t>
            </w:r>
            <w:r w:rsidR="000D77B7">
              <w:t xml:space="preserve"> 9.8. Непредставление или несвоевременное предоставление сведений (информации, документов) о муниципальном имуществе</w:t>
            </w:r>
            <w:r w:rsidR="002A1C04">
              <w:t xml:space="preserve"> для их внесения в реестр муниципального имуществ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B7" w:rsidRPr="00614691" w:rsidRDefault="000D77B7" w:rsidP="000D77B7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0D77B7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B7" w:rsidRPr="00614691" w:rsidRDefault="000D77B7" w:rsidP="000D77B7">
            <w:pPr>
              <w:jc w:val="both"/>
            </w:pPr>
            <w:r w:rsidRPr="00614691">
              <w:t xml:space="preserve">Часть 2 статьи 9.9 </w:t>
            </w:r>
            <w:r w:rsidRPr="00614691">
              <w:rPr>
                <w:shd w:val="clear" w:color="auto" w:fill="FFFFFF"/>
              </w:rPr>
              <w:t>Неисполнение или нарушение решения сформированного на территории муниципального образования в соответствии с </w:t>
            </w:r>
            <w:hyperlink r:id="rId10" w:anchor="/document/12145408/entry/541" w:history="1">
              <w:r w:rsidRPr="00614691">
                <w:rPr>
                  <w:rStyle w:val="a6"/>
                  <w:color w:val="auto"/>
                  <w:shd w:val="clear" w:color="auto" w:fill="FFFFFF"/>
                </w:rPr>
                <w:t>частью 4.1                          статьи 5</w:t>
              </w:r>
            </w:hyperlink>
            <w:r w:rsidRPr="00614691">
              <w:rPr>
                <w:shd w:val="clear" w:color="auto" w:fill="FFFFFF"/>
              </w:rPr>
              <w:t> Федерального закона от 6 марта 2006 года N 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B7" w:rsidRPr="00614691" w:rsidRDefault="000D77B7" w:rsidP="000D77B7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:rsidR="000D77B7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B7" w:rsidRPr="00614691" w:rsidRDefault="000D77B7" w:rsidP="002C5C78">
            <w:pPr>
              <w:jc w:val="both"/>
            </w:pPr>
            <w:r>
              <w:t xml:space="preserve">Кодекс Российской Федерации об административных правонарушения ст. 15.14, ст. 15.15.15, ст. 15.15.16 </w:t>
            </w:r>
            <w:r w:rsidR="002C5C78">
              <w:t>(</w:t>
            </w:r>
            <w:r>
              <w:t>в части совершения административных правонарушений в отношении средств бюджета поселения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B7" w:rsidRPr="00614691" w:rsidRDefault="000D77B7" w:rsidP="000D77B7">
            <w:pPr>
              <w:ind w:left="-6"/>
              <w:jc w:val="both"/>
            </w:pPr>
            <w:r w:rsidRPr="006243A7">
              <w:t>Заместитель главы Администрации Барило-Крепинского сельского поселения - заведующий сектором экономики и финансов</w:t>
            </w:r>
          </w:p>
        </w:tc>
      </w:tr>
    </w:tbl>
    <w:p w:rsidR="003620F6" w:rsidRPr="003D09FC" w:rsidRDefault="003620F6" w:rsidP="002C1DBA">
      <w:pPr>
        <w:rPr>
          <w:sz w:val="28"/>
          <w:szCs w:val="28"/>
        </w:rPr>
      </w:pPr>
      <w:bookmarkStart w:id="0" w:name="_GoBack"/>
      <w:bookmarkEnd w:id="0"/>
    </w:p>
    <w:sectPr w:rsidR="003620F6" w:rsidRPr="003D09FC" w:rsidSect="005D5005">
      <w:headerReference w:type="default" r:id="rId11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86" w:rsidRDefault="006B0886" w:rsidP="00C203CF">
      <w:r>
        <w:separator/>
      </w:r>
    </w:p>
  </w:endnote>
  <w:endnote w:type="continuationSeparator" w:id="0">
    <w:p w:rsidR="006B0886" w:rsidRDefault="006B0886" w:rsidP="00C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86" w:rsidRDefault="006B0886" w:rsidP="00C203CF">
      <w:r>
        <w:separator/>
      </w:r>
    </w:p>
  </w:footnote>
  <w:footnote w:type="continuationSeparator" w:id="0">
    <w:p w:rsidR="006B0886" w:rsidRDefault="006B0886" w:rsidP="00C2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F" w:rsidRPr="00C203CF" w:rsidRDefault="00C203CF">
    <w:pPr>
      <w:pStyle w:val="a7"/>
      <w:rPr>
        <w:sz w:val="28"/>
        <w:szCs w:val="28"/>
      </w:rPr>
    </w:pPr>
    <w:r>
      <w:t xml:space="preserve">                                                                                                                           </w:t>
    </w:r>
    <w:r w:rsidRPr="00C203C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9"/>
  </w:num>
  <w:num w:numId="5">
    <w:abstractNumId w:val="34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36"/>
  </w:num>
  <w:num w:numId="11">
    <w:abstractNumId w:val="32"/>
  </w:num>
  <w:num w:numId="12">
    <w:abstractNumId w:val="12"/>
  </w:num>
  <w:num w:numId="13">
    <w:abstractNumId w:val="23"/>
  </w:num>
  <w:num w:numId="14">
    <w:abstractNumId w:val="7"/>
  </w:num>
  <w:num w:numId="15">
    <w:abstractNumId w:val="33"/>
  </w:num>
  <w:num w:numId="16">
    <w:abstractNumId w:val="14"/>
  </w:num>
  <w:num w:numId="17">
    <w:abstractNumId w:val="25"/>
  </w:num>
  <w:num w:numId="18">
    <w:abstractNumId w:val="8"/>
  </w:num>
  <w:num w:numId="19">
    <w:abstractNumId w:val="35"/>
  </w:num>
  <w:num w:numId="20">
    <w:abstractNumId w:val="2"/>
  </w:num>
  <w:num w:numId="21">
    <w:abstractNumId w:val="31"/>
  </w:num>
  <w:num w:numId="22">
    <w:abstractNumId w:val="11"/>
  </w:num>
  <w:num w:numId="23">
    <w:abstractNumId w:val="21"/>
  </w:num>
  <w:num w:numId="24">
    <w:abstractNumId w:val="20"/>
  </w:num>
  <w:num w:numId="25">
    <w:abstractNumId w:val="30"/>
  </w:num>
  <w:num w:numId="26">
    <w:abstractNumId w:val="27"/>
  </w:num>
  <w:num w:numId="27">
    <w:abstractNumId w:val="0"/>
  </w:num>
  <w:num w:numId="28">
    <w:abstractNumId w:val="24"/>
  </w:num>
  <w:num w:numId="29">
    <w:abstractNumId w:val="16"/>
  </w:num>
  <w:num w:numId="30">
    <w:abstractNumId w:val="18"/>
  </w:num>
  <w:num w:numId="31">
    <w:abstractNumId w:val="5"/>
  </w:num>
  <w:num w:numId="32">
    <w:abstractNumId w:val="22"/>
  </w:num>
  <w:num w:numId="33">
    <w:abstractNumId w:val="29"/>
  </w:num>
  <w:num w:numId="34">
    <w:abstractNumId w:val="6"/>
  </w:num>
  <w:num w:numId="35">
    <w:abstractNumId w:val="19"/>
  </w:num>
  <w:num w:numId="36">
    <w:abstractNumId w:val="17"/>
  </w:num>
  <w:num w:numId="37">
    <w:abstractNumId w:val="37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D"/>
    <w:rsid w:val="0002503C"/>
    <w:rsid w:val="00032069"/>
    <w:rsid w:val="00041119"/>
    <w:rsid w:val="0004173D"/>
    <w:rsid w:val="00045BA1"/>
    <w:rsid w:val="00084DCF"/>
    <w:rsid w:val="000906F0"/>
    <w:rsid w:val="00091254"/>
    <w:rsid w:val="000A7532"/>
    <w:rsid w:val="000B5B01"/>
    <w:rsid w:val="000D77B7"/>
    <w:rsid w:val="000E5F26"/>
    <w:rsid w:val="000F64A8"/>
    <w:rsid w:val="0010613A"/>
    <w:rsid w:val="00123502"/>
    <w:rsid w:val="00137755"/>
    <w:rsid w:val="0015658E"/>
    <w:rsid w:val="00166CEB"/>
    <w:rsid w:val="001762F6"/>
    <w:rsid w:val="00176383"/>
    <w:rsid w:val="00184F8D"/>
    <w:rsid w:val="00195FBE"/>
    <w:rsid w:val="001B09FB"/>
    <w:rsid w:val="001C02E6"/>
    <w:rsid w:val="001C62E2"/>
    <w:rsid w:val="001C76C4"/>
    <w:rsid w:val="001D52AF"/>
    <w:rsid w:val="001D77C1"/>
    <w:rsid w:val="001F06BB"/>
    <w:rsid w:val="001F6258"/>
    <w:rsid w:val="00200575"/>
    <w:rsid w:val="00216C6D"/>
    <w:rsid w:val="00260FAC"/>
    <w:rsid w:val="002904BA"/>
    <w:rsid w:val="002A1C04"/>
    <w:rsid w:val="002A3AD6"/>
    <w:rsid w:val="002A4F46"/>
    <w:rsid w:val="002B26DC"/>
    <w:rsid w:val="002C1DBA"/>
    <w:rsid w:val="002C5C78"/>
    <w:rsid w:val="002D138A"/>
    <w:rsid w:val="002D7516"/>
    <w:rsid w:val="0030333C"/>
    <w:rsid w:val="00321667"/>
    <w:rsid w:val="00324D06"/>
    <w:rsid w:val="00330089"/>
    <w:rsid w:val="003436C9"/>
    <w:rsid w:val="00344B5A"/>
    <w:rsid w:val="0034632E"/>
    <w:rsid w:val="003620F6"/>
    <w:rsid w:val="003D09FC"/>
    <w:rsid w:val="003D1131"/>
    <w:rsid w:val="003D19EA"/>
    <w:rsid w:val="003D3165"/>
    <w:rsid w:val="003E6180"/>
    <w:rsid w:val="00404A7C"/>
    <w:rsid w:val="00406ED7"/>
    <w:rsid w:val="00411539"/>
    <w:rsid w:val="0043324A"/>
    <w:rsid w:val="00435414"/>
    <w:rsid w:val="00445F73"/>
    <w:rsid w:val="00452AF2"/>
    <w:rsid w:val="00452E11"/>
    <w:rsid w:val="004700A7"/>
    <w:rsid w:val="004B7E45"/>
    <w:rsid w:val="004C5C25"/>
    <w:rsid w:val="004D5125"/>
    <w:rsid w:val="0052453A"/>
    <w:rsid w:val="0053578B"/>
    <w:rsid w:val="00543254"/>
    <w:rsid w:val="00544CF0"/>
    <w:rsid w:val="005504FA"/>
    <w:rsid w:val="005540BE"/>
    <w:rsid w:val="00571217"/>
    <w:rsid w:val="005775BD"/>
    <w:rsid w:val="0058173E"/>
    <w:rsid w:val="005A050F"/>
    <w:rsid w:val="005A0577"/>
    <w:rsid w:val="005A721C"/>
    <w:rsid w:val="005D16E6"/>
    <w:rsid w:val="005D5005"/>
    <w:rsid w:val="005F06BD"/>
    <w:rsid w:val="00614691"/>
    <w:rsid w:val="006161B1"/>
    <w:rsid w:val="006243A7"/>
    <w:rsid w:val="0062589D"/>
    <w:rsid w:val="00625D3B"/>
    <w:rsid w:val="006420BC"/>
    <w:rsid w:val="00657AA9"/>
    <w:rsid w:val="00664042"/>
    <w:rsid w:val="006704C8"/>
    <w:rsid w:val="00682566"/>
    <w:rsid w:val="00692F96"/>
    <w:rsid w:val="00695AA2"/>
    <w:rsid w:val="006A0429"/>
    <w:rsid w:val="006A25F8"/>
    <w:rsid w:val="006B0886"/>
    <w:rsid w:val="006B2802"/>
    <w:rsid w:val="006B3982"/>
    <w:rsid w:val="006C2AE5"/>
    <w:rsid w:val="006D10EE"/>
    <w:rsid w:val="006F25A4"/>
    <w:rsid w:val="00710314"/>
    <w:rsid w:val="00710B11"/>
    <w:rsid w:val="00733D39"/>
    <w:rsid w:val="00747E9D"/>
    <w:rsid w:val="007861F7"/>
    <w:rsid w:val="00790EE6"/>
    <w:rsid w:val="007A4EA2"/>
    <w:rsid w:val="007C7EAD"/>
    <w:rsid w:val="007F0E10"/>
    <w:rsid w:val="007F3A5F"/>
    <w:rsid w:val="007F7D0E"/>
    <w:rsid w:val="00821366"/>
    <w:rsid w:val="008216E7"/>
    <w:rsid w:val="00835AAD"/>
    <w:rsid w:val="00835B89"/>
    <w:rsid w:val="00871F83"/>
    <w:rsid w:val="0089368D"/>
    <w:rsid w:val="00897E2C"/>
    <w:rsid w:val="008E49C3"/>
    <w:rsid w:val="008E74DD"/>
    <w:rsid w:val="008E75D0"/>
    <w:rsid w:val="008F1CE7"/>
    <w:rsid w:val="00902B8F"/>
    <w:rsid w:val="009217FA"/>
    <w:rsid w:val="00922480"/>
    <w:rsid w:val="00946D8A"/>
    <w:rsid w:val="00971A7C"/>
    <w:rsid w:val="009768F3"/>
    <w:rsid w:val="009838E4"/>
    <w:rsid w:val="00985608"/>
    <w:rsid w:val="00992EFB"/>
    <w:rsid w:val="009B3290"/>
    <w:rsid w:val="009B39F2"/>
    <w:rsid w:val="00A0122C"/>
    <w:rsid w:val="00A04C5C"/>
    <w:rsid w:val="00A12AF1"/>
    <w:rsid w:val="00A31C60"/>
    <w:rsid w:val="00A32DFC"/>
    <w:rsid w:val="00A34E51"/>
    <w:rsid w:val="00A44BA3"/>
    <w:rsid w:val="00A628C0"/>
    <w:rsid w:val="00A70231"/>
    <w:rsid w:val="00A75308"/>
    <w:rsid w:val="00AB3D7B"/>
    <w:rsid w:val="00AC27DE"/>
    <w:rsid w:val="00AC39C3"/>
    <w:rsid w:val="00AE13D1"/>
    <w:rsid w:val="00B03B57"/>
    <w:rsid w:val="00B10F4C"/>
    <w:rsid w:val="00B12185"/>
    <w:rsid w:val="00B15DC1"/>
    <w:rsid w:val="00B3453E"/>
    <w:rsid w:val="00B57E9D"/>
    <w:rsid w:val="00B83B21"/>
    <w:rsid w:val="00B909DC"/>
    <w:rsid w:val="00BA0863"/>
    <w:rsid w:val="00BA1BD9"/>
    <w:rsid w:val="00BC7EF5"/>
    <w:rsid w:val="00BD2E25"/>
    <w:rsid w:val="00BD5D36"/>
    <w:rsid w:val="00BE0981"/>
    <w:rsid w:val="00C203CF"/>
    <w:rsid w:val="00C313AE"/>
    <w:rsid w:val="00C56ADC"/>
    <w:rsid w:val="00C7043F"/>
    <w:rsid w:val="00C8643C"/>
    <w:rsid w:val="00C948E7"/>
    <w:rsid w:val="00C97DBD"/>
    <w:rsid w:val="00CA6DD6"/>
    <w:rsid w:val="00CB4B4E"/>
    <w:rsid w:val="00CC24C0"/>
    <w:rsid w:val="00CC5470"/>
    <w:rsid w:val="00CE5A65"/>
    <w:rsid w:val="00D01D9A"/>
    <w:rsid w:val="00D13C3E"/>
    <w:rsid w:val="00D14C58"/>
    <w:rsid w:val="00D61C3C"/>
    <w:rsid w:val="00D66E23"/>
    <w:rsid w:val="00D707BF"/>
    <w:rsid w:val="00D86069"/>
    <w:rsid w:val="00DA2AA9"/>
    <w:rsid w:val="00DB5698"/>
    <w:rsid w:val="00DC3163"/>
    <w:rsid w:val="00DE0304"/>
    <w:rsid w:val="00E04803"/>
    <w:rsid w:val="00E104EB"/>
    <w:rsid w:val="00E1273A"/>
    <w:rsid w:val="00E22898"/>
    <w:rsid w:val="00E264C4"/>
    <w:rsid w:val="00E440C2"/>
    <w:rsid w:val="00E52850"/>
    <w:rsid w:val="00E53B30"/>
    <w:rsid w:val="00E61222"/>
    <w:rsid w:val="00E761D1"/>
    <w:rsid w:val="00E9437F"/>
    <w:rsid w:val="00E95DBE"/>
    <w:rsid w:val="00EB2FA2"/>
    <w:rsid w:val="00EB4A47"/>
    <w:rsid w:val="00EE6FA5"/>
    <w:rsid w:val="00EF0284"/>
    <w:rsid w:val="00F62134"/>
    <w:rsid w:val="00F722F4"/>
    <w:rsid w:val="00F724E0"/>
    <w:rsid w:val="00F72EB4"/>
    <w:rsid w:val="00F867A9"/>
    <w:rsid w:val="00FA1B63"/>
    <w:rsid w:val="00FA6410"/>
    <w:rsid w:val="00FB0B75"/>
    <w:rsid w:val="00FB789F"/>
    <w:rsid w:val="00FC445B"/>
    <w:rsid w:val="00FE6867"/>
    <w:rsid w:val="00FE7164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F6B36-E295-42AC-B455-F638B4C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081D-D0EE-4B87-879E-E9B5D55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4455445</cp:lastModifiedBy>
  <cp:revision>2</cp:revision>
  <cp:lastPrinted>2026-01-26T11:03:00Z</cp:lastPrinted>
  <dcterms:created xsi:type="dcterms:W3CDTF">2026-01-26T11:04:00Z</dcterms:created>
  <dcterms:modified xsi:type="dcterms:W3CDTF">2026-01-26T11:04:00Z</dcterms:modified>
</cp:coreProperties>
</file>